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C60BF6" w:rsidRPr="00C60BF6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5488370" w:history="1">
            <w:r w:rsidR="00C60BF6" w:rsidRPr="00C60BF6">
              <w:rPr>
                <w:rStyle w:val="a5"/>
                <w:noProof/>
              </w:rPr>
              <w:t>Введение</w:t>
            </w:r>
            <w:r w:rsidR="00C60BF6" w:rsidRPr="00C60BF6">
              <w:rPr>
                <w:noProof/>
                <w:webHidden/>
              </w:rPr>
              <w:tab/>
            </w:r>
            <w:r w:rsidR="00C60BF6" w:rsidRPr="00C60BF6">
              <w:rPr>
                <w:noProof/>
                <w:webHidden/>
              </w:rPr>
              <w:fldChar w:fldCharType="begin"/>
            </w:r>
            <w:r w:rsidR="00C60BF6" w:rsidRPr="00C60BF6">
              <w:rPr>
                <w:noProof/>
                <w:webHidden/>
              </w:rPr>
              <w:instrText xml:space="preserve"> PAGEREF _Toc165488370 \h </w:instrText>
            </w:r>
            <w:r w:rsidR="00C60BF6" w:rsidRPr="00C60BF6">
              <w:rPr>
                <w:noProof/>
                <w:webHidden/>
              </w:rPr>
            </w:r>
            <w:r w:rsidR="00C60BF6" w:rsidRPr="00C60BF6">
              <w:rPr>
                <w:noProof/>
                <w:webHidden/>
              </w:rPr>
              <w:fldChar w:fldCharType="separate"/>
            </w:r>
            <w:r w:rsidR="00C60BF6" w:rsidRPr="00C60BF6">
              <w:rPr>
                <w:noProof/>
                <w:webHidden/>
              </w:rPr>
              <w:t>5</w:t>
            </w:r>
            <w:r w:rsidR="00C60BF6"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1" w:history="1">
            <w:r w:rsidRPr="00C60BF6">
              <w:rPr>
                <w:rStyle w:val="a5"/>
                <w:noProof/>
              </w:rPr>
              <w:t>1 Технико-экономическая характеристика объе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1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7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2" w:history="1">
            <w:r w:rsidRPr="00C60BF6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2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8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3" w:history="1">
            <w:r w:rsidRPr="00C60BF6">
              <w:rPr>
                <w:rStyle w:val="a5"/>
                <w:noProof/>
              </w:rPr>
              <w:t>2.1 Цели, назначение и функции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3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9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4" w:history="1">
            <w:r w:rsidRPr="00C60BF6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4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0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5" w:history="1">
            <w:r w:rsidRPr="00C60BF6">
              <w:rPr>
                <w:rStyle w:val="a5"/>
                <w:noProof/>
              </w:rPr>
              <w:t>2.3 Системные требования к оборудованию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5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6" w:history="1">
            <w:r w:rsidRPr="00C60BF6">
              <w:rPr>
                <w:rStyle w:val="a5"/>
                <w:noProof/>
              </w:rPr>
              <w:t>3 Проектирование информационной системы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6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2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7" w:history="1">
            <w:r w:rsidRPr="00C60BF6">
              <w:rPr>
                <w:rStyle w:val="a5"/>
                <w:noProof/>
              </w:rPr>
              <w:t>3.1 Потоки данных в информационной системе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7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2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8" w:history="1">
            <w:r w:rsidRPr="00C60BF6">
              <w:rPr>
                <w:rStyle w:val="a5"/>
                <w:noProof/>
              </w:rPr>
              <w:t>3.2 Разработка и описание сценариев использования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8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3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9" w:history="1">
            <w:r w:rsidRPr="00C60BF6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9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4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0" w:history="1">
            <w:r w:rsidRPr="00C60BF6">
              <w:rPr>
                <w:rStyle w:val="a5"/>
                <w:noProof/>
              </w:rPr>
              <w:t>3.4 Прототипирование пользовательского интерфейс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0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4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1" w:history="1">
            <w:r w:rsidRPr="00C60BF6">
              <w:rPr>
                <w:rStyle w:val="a5"/>
                <w:noProof/>
              </w:rPr>
              <w:t>3.5 Проектирование реляционной базы данных на основе инфологической модели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1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2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2" w:history="1">
            <w:r w:rsidRPr="00C60BF6">
              <w:rPr>
                <w:rStyle w:val="a5"/>
                <w:noProof/>
              </w:rPr>
              <w:t>4 Разработка программного обеспечения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2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26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3" w:history="1">
            <w:r w:rsidRPr="00C60BF6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3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26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4" w:history="1">
            <w:r w:rsidRPr="00C60BF6">
              <w:rPr>
                <w:rStyle w:val="a5"/>
                <w:noProof/>
              </w:rPr>
              <w:t>4.2 Описание алгоритма программы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4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5" w:history="1">
            <w:r w:rsidRPr="00C60BF6">
              <w:rPr>
                <w:rStyle w:val="a5"/>
                <w:noProof/>
              </w:rPr>
              <w:t>4.3 Описание интерфейса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5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6" w:history="1">
            <w:r w:rsidRPr="00C60BF6">
              <w:rPr>
                <w:rStyle w:val="a5"/>
                <w:noProof/>
              </w:rPr>
              <w:t>4.3 Инструкция по эксплуатации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6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7" w:history="1">
            <w:r w:rsidRPr="00C60BF6">
              <w:rPr>
                <w:rStyle w:val="a5"/>
                <w:noProof/>
              </w:rPr>
              <w:t>5 Экономическая часть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7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3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8" w:history="1">
            <w:r w:rsidRPr="00C60BF6">
              <w:rPr>
                <w:rStyle w:val="a5"/>
                <w:noProof/>
              </w:rPr>
              <w:t>6 Охрана труда и техники безопасности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8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4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9" w:history="1">
            <w:r w:rsidRPr="00C60BF6">
              <w:rPr>
                <w:rStyle w:val="a5"/>
                <w:noProof/>
              </w:rPr>
              <w:t>Заключение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9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5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90" w:history="1">
            <w:r w:rsidRPr="00C60BF6">
              <w:rPr>
                <w:rStyle w:val="a5"/>
                <w:noProof/>
              </w:rPr>
              <w:t>Список использованных источников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90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6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91" w:history="1">
            <w:r w:rsidRPr="00C60BF6">
              <w:rPr>
                <w:rStyle w:val="a5"/>
                <w:noProof/>
              </w:rPr>
              <w:t>Приложение 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91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7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65995">
      <w:pPr>
        <w:pStyle w:val="af4"/>
      </w:pPr>
      <w:bookmarkStart w:id="0" w:name="_Toc165488370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10710A" w:rsidRPr="00CF1D00" w:rsidRDefault="00522BA9" w:rsidP="00465995">
      <w:pPr>
        <w:pStyle w:val="1"/>
      </w:pPr>
      <w:bookmarkStart w:id="1" w:name="_Toc131255823"/>
      <w:bookmarkStart w:id="2" w:name="_Toc165488371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  <w:r w:rsidR="0010710A" w:rsidRPr="00641E8D">
        <w:rPr>
          <w:b/>
        </w:rPr>
        <w:br w:type="page"/>
      </w:r>
    </w:p>
    <w:p w:rsidR="00CB3824" w:rsidRPr="00AD20A4" w:rsidRDefault="0010710A" w:rsidP="00465995">
      <w:pPr>
        <w:pStyle w:val="1"/>
      </w:pPr>
      <w:bookmarkStart w:id="3" w:name="_Toc165488372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5488373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5488374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8E6A5F" w:rsidRDefault="00CF1D00" w:rsidP="00160D00">
      <w:pPr>
        <w:pStyle w:val="2"/>
      </w:pPr>
      <w:bookmarkStart w:id="6" w:name="_Toc165488375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160D00" w:rsidRDefault="00160D00" w:rsidP="00160D00"/>
    <w:p w:rsidR="00160D00" w:rsidRPr="00160D00" w:rsidRDefault="00160D00" w:rsidP="00160D00">
      <w:r>
        <w:rPr>
          <w:highlight w:val="yellow"/>
        </w:rPr>
        <w:t>Системные т</w:t>
      </w:r>
      <w:r w:rsidRPr="00160D00">
        <w:rPr>
          <w:highlight w:val="yellow"/>
        </w:rPr>
        <w:t>ребования, чтобы приложение запустилось</w:t>
      </w:r>
      <w:r>
        <w:t xml:space="preserve"> </w:t>
      </w:r>
    </w:p>
    <w:p w:rsidR="00E26F1E" w:rsidRPr="00465995" w:rsidRDefault="008A1732" w:rsidP="00465995">
      <w:pPr>
        <w:pStyle w:val="1"/>
      </w:pPr>
      <w:bookmarkStart w:id="7" w:name="_Toc165488376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Default="00E803A2" w:rsidP="008D52C1"/>
    <w:p w:rsidR="00E803A2" w:rsidRPr="00465995" w:rsidRDefault="00E803A2" w:rsidP="00465995">
      <w:pPr>
        <w:pStyle w:val="2"/>
      </w:pPr>
      <w:bookmarkStart w:id="8" w:name="_Toc165488378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8922EB" wp14:editId="700D8C2D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5488377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5488379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1" w:name="_Toc165488381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</w:t>
      </w:r>
      <w:r>
        <w:t xml:space="preserve"> модель данных –</w:t>
      </w:r>
      <w:r>
        <w:t xml:space="preserve">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</w:t>
      </w:r>
      <w:r>
        <w:t>будут использоваться в системе.</w:t>
      </w:r>
    </w:p>
    <w:p w:rsidR="00160D00" w:rsidRDefault="00160D00" w:rsidP="00160D00">
      <w:r>
        <w:t>Основные компоненты концепт</w:t>
      </w:r>
      <w:r>
        <w:t>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</w:t>
      </w:r>
      <w:r>
        <w:t>то основные объекты</w:t>
      </w:r>
      <w:r>
        <w:t>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</w:t>
      </w:r>
      <w:r>
        <w:t>аждая сущность имеет свои характ</w:t>
      </w:r>
      <w:r>
        <w:t>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</w:t>
      </w:r>
      <w:r>
        <w:t>то связи между сущностями, определяющие,</w:t>
      </w:r>
      <w:r>
        <w:t xml:space="preserve"> как они связаны друг с другом.</w:t>
      </w:r>
    </w:p>
    <w:p w:rsidR="00160D00" w:rsidRDefault="00160D00" w:rsidP="00160D00">
      <w:r>
        <w:t>Цел</w:t>
      </w:r>
      <w:r>
        <w:t xml:space="preserve">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3 – Концептуальная модель базы данных</w:t>
      </w:r>
    </w:p>
    <w:p w:rsidR="00916644" w:rsidRDefault="003864D0" w:rsidP="003864D0">
      <w:r>
        <w:t>К</w:t>
      </w:r>
      <w:r w:rsidRPr="003864D0">
        <w:t xml:space="preserve">онцептуальную модель данных для системы управления проектами, </w:t>
      </w:r>
      <w:r>
        <w:t xml:space="preserve">описывает </w:t>
      </w:r>
      <w:r w:rsidRPr="003864D0">
        <w:t>основные сущности, их атрибуты и взаимосвязи. Это будет база для создания базы данных, которая эффективно поддерживает функциональность системы и целостность данных.</w:t>
      </w:r>
    </w:p>
    <w:p w:rsidR="003864D0" w:rsidRDefault="003864D0" w:rsidP="003864D0">
      <w:bookmarkStart w:id="12" w:name="_GoBack"/>
      <w:bookmarkEnd w:id="12"/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Объектами в данной базе данных будут </w:t>
      </w:r>
    </w:p>
    <w:p w:rsidR="00E803A2" w:rsidRPr="006A1B3D" w:rsidRDefault="00E803A2" w:rsidP="00E803A2">
      <w:pPr>
        <w:pStyle w:val="a"/>
        <w:numPr>
          <w:ilvl w:val="0"/>
          <w:numId w:val="0"/>
        </w:numPr>
        <w:ind w:firstLine="851"/>
        <w:rPr>
          <w:color w:val="000000" w:themeColor="text1"/>
        </w:rPr>
      </w:pPr>
      <w:r w:rsidRPr="006A1B3D">
        <w:rPr>
          <w:color w:val="000000" w:themeColor="text1"/>
          <w:highlight w:val="yellow"/>
        </w:rPr>
        <w:lastRenderedPageBreak/>
        <w:t xml:space="preserve">На рисунках 3.1-3.9 объектами в данной базе данных будут: </w:t>
      </w:r>
      <w:r w:rsidRPr="006A1B3D">
        <w:rPr>
          <w:rFonts w:cs="Times New Roman"/>
          <w:color w:val="000000" w:themeColor="text1"/>
          <w:szCs w:val="28"/>
          <w:highlight w:val="yellow"/>
        </w:rPr>
        <w:t>статусы проекта, этапы</w:t>
      </w:r>
    </w:p>
    <w:p w:rsidR="00E803A2" w:rsidRDefault="00E803A2" w:rsidP="00E803A2">
      <w:pPr>
        <w:ind w:firstLine="900"/>
      </w:pPr>
      <w:r w:rsidRPr="00B7505F"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lastRenderedPageBreak/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E803A2" w:rsidP="00E803A2">
      <w:pPr>
        <w:tabs>
          <w:tab w:val="left" w:pos="1134"/>
        </w:tabs>
      </w:pPr>
      <w:r w:rsidRPr="00D11351">
        <w:lastRenderedPageBreak/>
        <w:t>Инфологическая модель данных – это формальное описание структуры и взаимосвязей между данными в информационной системе. Она описывает сущности (объекты), их атрибуты (характеристики), связи между сущностями и правила, которые определяют, как данные хранятся и обрабатываются. Инфологическая модель является основой для создания физической модели, которая описывает организацию данных на конкретной платформе или в базе данных. Инфологическая модель часто используется для проектирования БД и обеспечения ее эффективного использования</w:t>
      </w:r>
      <w:r>
        <w:t>.</w:t>
      </w:r>
    </w:p>
    <w:p w:rsidR="00E803A2" w:rsidRPr="000E4858" w:rsidRDefault="00E803A2" w:rsidP="00E803A2">
      <w:pPr>
        <w:tabs>
          <w:tab w:val="left" w:pos="1134"/>
        </w:tabs>
      </w:pPr>
      <w:r>
        <w:t>Инфологическая модель</w:t>
      </w:r>
      <w:r w:rsidRPr="008139BA">
        <w:t xml:space="preserve"> </w:t>
      </w:r>
      <w:r>
        <w:t>базы данных представлена на рисунках 3.10-3.11.</w:t>
      </w:r>
    </w:p>
    <w:p w:rsidR="00E803A2" w:rsidRDefault="00E803A2" w:rsidP="00E803A2">
      <w:pPr>
        <w:tabs>
          <w:tab w:val="left" w:pos="1134"/>
        </w:tabs>
        <w:ind w:firstLine="0"/>
      </w:pPr>
      <w:r>
        <w:rPr>
          <w:noProof/>
          <w:lang w:eastAsia="ru-RU"/>
        </w:rPr>
        <w:drawing>
          <wp:inline distT="0" distB="0" distL="0" distR="0" wp14:anchorId="31DBCEAF" wp14:editId="5894E0CC">
            <wp:extent cx="6263640" cy="472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-Страница — 4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tabs>
          <w:tab w:val="left" w:pos="4368"/>
        </w:tabs>
        <w:ind w:firstLine="0"/>
        <w:jc w:val="center"/>
      </w:pPr>
      <w:r>
        <w:t>Рисунок 3.10 – Инфологическая модель базы данных</w:t>
      </w:r>
    </w:p>
    <w:p w:rsidR="00E803A2" w:rsidRDefault="00E803A2" w:rsidP="00E803A2">
      <w:pPr>
        <w:tabs>
          <w:tab w:val="left" w:pos="4368"/>
        </w:tabs>
        <w:ind w:firstLine="0"/>
        <w:jc w:val="center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80C80D" wp14:editId="018781AE">
            <wp:extent cx="4572000" cy="3457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-Страница — 4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53" w:rsidRDefault="00E803A2" w:rsidP="00E803A2">
      <w:pPr>
        <w:pStyle w:val="a"/>
        <w:numPr>
          <w:ilvl w:val="0"/>
          <w:numId w:val="0"/>
        </w:numPr>
        <w:jc w:val="center"/>
      </w:pPr>
      <w:r>
        <w:t>Рисунок 3.11 – Инфологическая модель базы данных</w:t>
      </w:r>
    </w:p>
    <w:p w:rsidR="00E803A2" w:rsidRPr="00941570" w:rsidRDefault="00E803A2" w:rsidP="00E803A2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941570" w:rsidRPr="00AD20A4" w:rsidRDefault="00E803A2" w:rsidP="00465995">
      <w:pPr>
        <w:pStyle w:val="2"/>
      </w:pPr>
      <w:bookmarkStart w:id="13" w:name="_Toc165488380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3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lastRenderedPageBreak/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576F42" w:rsidP="00576F42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6263640" cy="266319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 employ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6D4A50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266319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rame projec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F1A060" wp14:editId="1FA2542D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6D4A50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63640" cy="2663190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rame about_the_proj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6D4A50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266319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rame participa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х ролях и 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6D4A50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293560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rame stage_pro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A63402F" wp14:editId="5CA2268F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812812" w:rsidP="00812812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53AE33D5" wp14:editId="5D076432">
            <wp:extent cx="6263640" cy="35642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ame st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P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941570" w:rsidRDefault="00941570" w:rsidP="00F40853">
      <w:pPr>
        <w:pStyle w:val="a"/>
        <w:numPr>
          <w:ilvl w:val="0"/>
          <w:numId w:val="0"/>
        </w:numPr>
        <w:ind w:firstLine="851"/>
      </w:pPr>
      <w:r>
        <w:t xml:space="preserve">Итак, </w:t>
      </w:r>
      <w:proofErr w:type="spellStart"/>
      <w:r>
        <w:t>Wireframe</w:t>
      </w:r>
      <w:proofErr w:type="spellEnd"/>
      <w:r>
        <w:t xml:space="preserve"> играет важную роль в процессе разработки, помогая определить структуру и функциональность продукта, а также обеспечивая единое понимание требований и целей проекта среди всех участников команды.</w:t>
      </w:r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4" w:name="_Toc165488382"/>
      <w:r w:rsidRPr="00465995">
        <w:lastRenderedPageBreak/>
        <w:t>4 Разработка программного обеспечения</w:t>
      </w:r>
      <w:bookmarkEnd w:id="14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5" w:name="_Toc165488383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5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6" w:name="_Toc165488384"/>
      <w:r w:rsidRPr="00465995">
        <w:t>4.2 Описание алгоритма программы</w:t>
      </w:r>
      <w:bookmarkEnd w:id="16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7" w:name="_Toc165488385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7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2A19A5" w:rsidRDefault="002A19A5" w:rsidP="009F015F"/>
    <w:p w:rsidR="00F66A49" w:rsidRDefault="00F66A49" w:rsidP="00F66A49"/>
    <w:p w:rsidR="00695601" w:rsidRPr="00465995" w:rsidRDefault="00F66A49" w:rsidP="00465995">
      <w:pPr>
        <w:pStyle w:val="2"/>
      </w:pPr>
      <w:bookmarkStart w:id="18" w:name="_Toc165488386"/>
      <w:r w:rsidRPr="00465995">
        <w:t>4.3 Инструкция по эксплуатации программного продукта</w:t>
      </w:r>
      <w:bookmarkEnd w:id="18"/>
    </w:p>
    <w:p w:rsidR="00695601" w:rsidRDefault="00695601" w:rsidP="00695601"/>
    <w:p w:rsidR="008E357A" w:rsidRDefault="00F11ADF" w:rsidP="008E357A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</w:t>
      </w:r>
      <w:r w:rsidRPr="00F11ADF">
        <w:lastRenderedPageBreak/>
        <w:t xml:space="preserve">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777F7" w:rsidRDefault="00B777F7" w:rsidP="008E357A">
      <w:r>
        <w:br w:type="page"/>
      </w:r>
    </w:p>
    <w:p w:rsidR="00D12B9B" w:rsidRPr="00465995" w:rsidRDefault="00B777F7" w:rsidP="00465995">
      <w:pPr>
        <w:pStyle w:val="1"/>
      </w:pPr>
      <w:bookmarkStart w:id="19" w:name="_Toc165488387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5488388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5488389"/>
      <w:r w:rsidRPr="00465995">
        <w:lastRenderedPageBreak/>
        <w:t>Заключение</w:t>
      </w:r>
      <w:bookmarkEnd w:id="21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2" w:name="_Toc165488390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465995" w:rsidRDefault="005A27E6" w:rsidP="00465995">
      <w:pPr>
        <w:pStyle w:val="1"/>
      </w:pPr>
      <w:bookmarkStart w:id="23" w:name="_Toc165488391"/>
      <w:r w:rsidRPr="00465995">
        <w:lastRenderedPageBreak/>
        <w:t>Приложение А</w:t>
      </w:r>
      <w:bookmarkEnd w:id="23"/>
    </w:p>
    <w:sectPr w:rsidR="00323A31" w:rsidRPr="00465995" w:rsidSect="006B1D97">
      <w:footerReference w:type="default" r:id="rId23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68" w:rsidRDefault="00F42968" w:rsidP="009B0E82">
      <w:pPr>
        <w:spacing w:line="240" w:lineRule="auto"/>
      </w:pPr>
      <w:r>
        <w:separator/>
      </w:r>
    </w:p>
  </w:endnote>
  <w:endnote w:type="continuationSeparator" w:id="0">
    <w:p w:rsidR="00F42968" w:rsidRDefault="00F42968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363AD8" w:rsidTr="006B1D97">
      <w:trPr>
        <w:trHeight w:val="283"/>
      </w:trPr>
      <w:tc>
        <w:tcPr>
          <w:tcW w:w="560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363AD8" w:rsidRPr="00BE7A4A" w:rsidRDefault="00363AD8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363AD8" w:rsidTr="006B1D97">
      <w:trPr>
        <w:trHeight w:val="283"/>
      </w:trPr>
      <w:tc>
        <w:tcPr>
          <w:tcW w:w="560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63AD8" w:rsidTr="006B1D97">
      <w:trPr>
        <w:trHeight w:val="283"/>
      </w:trPr>
      <w:tc>
        <w:tcPr>
          <w:tcW w:w="560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63AD8" w:rsidRPr="00F63EC6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363AD8" w:rsidRPr="00BE7A4A" w:rsidRDefault="00363AD8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363AD8" w:rsidRPr="001E1E0D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63AD8" w:rsidRPr="00F63EC6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3864D0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363AD8" w:rsidRPr="00323A31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363AD8" w:rsidRPr="00BE7A4A" w:rsidRDefault="00363AD8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363AD8" w:rsidRDefault="00363AD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363AD8" w:rsidTr="004C0DCD">
      <w:trPr>
        <w:trHeight w:val="283"/>
      </w:trPr>
      <w:tc>
        <w:tcPr>
          <w:tcW w:w="58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363AD8" w:rsidRPr="00BE7A4A" w:rsidRDefault="00363AD8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363AD8" w:rsidTr="004C0DCD">
      <w:trPr>
        <w:trHeight w:val="283"/>
      </w:trPr>
      <w:tc>
        <w:tcPr>
          <w:tcW w:w="58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CA385A">
            <w:rPr>
              <w:rFonts w:cs="Times New Roman"/>
              <w:noProof/>
              <w:sz w:val="24"/>
              <w:szCs w:val="24"/>
            </w:rPr>
            <w:t>26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363AD8" w:rsidTr="004C0DCD">
      <w:trPr>
        <w:trHeight w:val="283"/>
      </w:trPr>
      <w:tc>
        <w:tcPr>
          <w:tcW w:w="582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363AD8" w:rsidRDefault="00363AD8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68" w:rsidRDefault="00F42968" w:rsidP="009B0E82">
      <w:pPr>
        <w:spacing w:line="240" w:lineRule="auto"/>
      </w:pPr>
      <w:r>
        <w:separator/>
      </w:r>
    </w:p>
  </w:footnote>
  <w:footnote w:type="continuationSeparator" w:id="0">
    <w:p w:rsidR="00F42968" w:rsidRDefault="00F42968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D8" w:rsidRDefault="00363A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60D2E23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2520179"/>
    <w:multiLevelType w:val="hybridMultilevel"/>
    <w:tmpl w:val="C7E66876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19"/>
  </w:num>
  <w:num w:numId="5">
    <w:abstractNumId w:val="33"/>
  </w:num>
  <w:num w:numId="6">
    <w:abstractNumId w:val="15"/>
  </w:num>
  <w:num w:numId="7">
    <w:abstractNumId w:val="18"/>
  </w:num>
  <w:num w:numId="8">
    <w:abstractNumId w:val="32"/>
  </w:num>
  <w:num w:numId="9">
    <w:abstractNumId w:val="31"/>
  </w:num>
  <w:num w:numId="10">
    <w:abstractNumId w:val="21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1"/>
  </w:num>
  <w:num w:numId="18">
    <w:abstractNumId w:val="16"/>
  </w:num>
  <w:num w:numId="19">
    <w:abstractNumId w:val="10"/>
  </w:num>
  <w:num w:numId="20">
    <w:abstractNumId w:val="28"/>
  </w:num>
  <w:num w:numId="21">
    <w:abstractNumId w:val="17"/>
  </w:num>
  <w:num w:numId="22">
    <w:abstractNumId w:val="4"/>
  </w:num>
  <w:num w:numId="23">
    <w:abstractNumId w:val="22"/>
  </w:num>
  <w:num w:numId="24">
    <w:abstractNumId w:val="5"/>
  </w:num>
  <w:num w:numId="25">
    <w:abstractNumId w:val="30"/>
  </w:num>
  <w:num w:numId="26">
    <w:abstractNumId w:val="24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  <w:num w:numId="31">
    <w:abstractNumId w:val="7"/>
  </w:num>
  <w:num w:numId="32">
    <w:abstractNumId w:val="27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55389"/>
    <w:rsid w:val="00081396"/>
    <w:rsid w:val="0008258B"/>
    <w:rsid w:val="0008323D"/>
    <w:rsid w:val="0008416E"/>
    <w:rsid w:val="000B0FEE"/>
    <w:rsid w:val="000B4B5D"/>
    <w:rsid w:val="000C5202"/>
    <w:rsid w:val="000D0A33"/>
    <w:rsid w:val="000D627E"/>
    <w:rsid w:val="000E16CB"/>
    <w:rsid w:val="000E4858"/>
    <w:rsid w:val="001062F8"/>
    <w:rsid w:val="0010710A"/>
    <w:rsid w:val="00111212"/>
    <w:rsid w:val="0014305A"/>
    <w:rsid w:val="0014428B"/>
    <w:rsid w:val="00152571"/>
    <w:rsid w:val="00153D19"/>
    <w:rsid w:val="00153DF4"/>
    <w:rsid w:val="00154C54"/>
    <w:rsid w:val="00160D00"/>
    <w:rsid w:val="00167E32"/>
    <w:rsid w:val="00177D58"/>
    <w:rsid w:val="00192F7C"/>
    <w:rsid w:val="001A14E5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4441"/>
    <w:rsid w:val="002C152E"/>
    <w:rsid w:val="002C2933"/>
    <w:rsid w:val="002C5785"/>
    <w:rsid w:val="002E7C1C"/>
    <w:rsid w:val="0030024A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C021A"/>
    <w:rsid w:val="003D45A5"/>
    <w:rsid w:val="003E0A3B"/>
    <w:rsid w:val="003E2F32"/>
    <w:rsid w:val="003E6542"/>
    <w:rsid w:val="003E6B8A"/>
    <w:rsid w:val="004038A1"/>
    <w:rsid w:val="004057FE"/>
    <w:rsid w:val="00424E6E"/>
    <w:rsid w:val="00432CFF"/>
    <w:rsid w:val="0043371F"/>
    <w:rsid w:val="004466F9"/>
    <w:rsid w:val="00464C14"/>
    <w:rsid w:val="00465995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320C0"/>
    <w:rsid w:val="00543534"/>
    <w:rsid w:val="005516AE"/>
    <w:rsid w:val="00565E9A"/>
    <w:rsid w:val="00566329"/>
    <w:rsid w:val="00570B68"/>
    <w:rsid w:val="00572679"/>
    <w:rsid w:val="00576F42"/>
    <w:rsid w:val="005801E9"/>
    <w:rsid w:val="005A27E6"/>
    <w:rsid w:val="005A5657"/>
    <w:rsid w:val="005A7171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8354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41A2B"/>
    <w:rsid w:val="0075654C"/>
    <w:rsid w:val="00761C9E"/>
    <w:rsid w:val="00771BDF"/>
    <w:rsid w:val="007A2205"/>
    <w:rsid w:val="007A403B"/>
    <w:rsid w:val="007B02BF"/>
    <w:rsid w:val="007D1048"/>
    <w:rsid w:val="007F7D99"/>
    <w:rsid w:val="00812812"/>
    <w:rsid w:val="00814DB5"/>
    <w:rsid w:val="00852C52"/>
    <w:rsid w:val="00855CE8"/>
    <w:rsid w:val="00877A95"/>
    <w:rsid w:val="00880352"/>
    <w:rsid w:val="00882C7D"/>
    <w:rsid w:val="008A1732"/>
    <w:rsid w:val="008A54D0"/>
    <w:rsid w:val="008A6078"/>
    <w:rsid w:val="008D5158"/>
    <w:rsid w:val="008D52C1"/>
    <w:rsid w:val="008E357A"/>
    <w:rsid w:val="008E64EC"/>
    <w:rsid w:val="008E6A5F"/>
    <w:rsid w:val="008E7E3C"/>
    <w:rsid w:val="008F14B5"/>
    <w:rsid w:val="00901F5D"/>
    <w:rsid w:val="00906AAF"/>
    <w:rsid w:val="00907E79"/>
    <w:rsid w:val="00916644"/>
    <w:rsid w:val="0092141A"/>
    <w:rsid w:val="009216DD"/>
    <w:rsid w:val="00926127"/>
    <w:rsid w:val="00934805"/>
    <w:rsid w:val="00941570"/>
    <w:rsid w:val="0094211C"/>
    <w:rsid w:val="0095248E"/>
    <w:rsid w:val="009A0071"/>
    <w:rsid w:val="009A243D"/>
    <w:rsid w:val="009A48F7"/>
    <w:rsid w:val="009A4E4C"/>
    <w:rsid w:val="009A77A0"/>
    <w:rsid w:val="009B0E82"/>
    <w:rsid w:val="009C751C"/>
    <w:rsid w:val="009D4B88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B00FF4"/>
    <w:rsid w:val="00B3558E"/>
    <w:rsid w:val="00B36A0B"/>
    <w:rsid w:val="00B40653"/>
    <w:rsid w:val="00B40860"/>
    <w:rsid w:val="00B50E2D"/>
    <w:rsid w:val="00B5192D"/>
    <w:rsid w:val="00B55E76"/>
    <w:rsid w:val="00B55E82"/>
    <w:rsid w:val="00B6447C"/>
    <w:rsid w:val="00B7505F"/>
    <w:rsid w:val="00B777F7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F1537"/>
    <w:rsid w:val="00C14AB0"/>
    <w:rsid w:val="00C259EE"/>
    <w:rsid w:val="00C25D8C"/>
    <w:rsid w:val="00C36A1D"/>
    <w:rsid w:val="00C36E4C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6214F"/>
    <w:rsid w:val="00D63192"/>
    <w:rsid w:val="00D67741"/>
    <w:rsid w:val="00D74421"/>
    <w:rsid w:val="00D93C33"/>
    <w:rsid w:val="00D952E2"/>
    <w:rsid w:val="00DC0450"/>
    <w:rsid w:val="00DC57F8"/>
    <w:rsid w:val="00E07384"/>
    <w:rsid w:val="00E26F1E"/>
    <w:rsid w:val="00E40459"/>
    <w:rsid w:val="00E44D44"/>
    <w:rsid w:val="00E53742"/>
    <w:rsid w:val="00E6751B"/>
    <w:rsid w:val="00E718FB"/>
    <w:rsid w:val="00E803A2"/>
    <w:rsid w:val="00E8050E"/>
    <w:rsid w:val="00E82DAF"/>
    <w:rsid w:val="00EC2B53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40853"/>
    <w:rsid w:val="00F42968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0E6A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1C34-EE7E-4DD5-A099-F9F496C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1</TotalTime>
  <Pages>41</Pages>
  <Words>6893</Words>
  <Characters>3929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58</cp:revision>
  <cp:lastPrinted>2024-01-31T05:50:00Z</cp:lastPrinted>
  <dcterms:created xsi:type="dcterms:W3CDTF">2023-04-01T09:23:00Z</dcterms:created>
  <dcterms:modified xsi:type="dcterms:W3CDTF">2024-05-01T21:54:00Z</dcterms:modified>
</cp:coreProperties>
</file>